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6418" w14:textId="784DE798" w:rsidR="00AC3A2D" w:rsidRPr="00B618FE" w:rsidRDefault="00AC3A2D" w:rsidP="00AC3A2D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</w:t>
      </w:r>
      <w:r w:rsidR="003240A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№ </w:t>
      </w:r>
      <w:r w:rsidR="002870A2">
        <w:rPr>
          <w:sz w:val="24"/>
          <w:szCs w:val="24"/>
        </w:rPr>
        <w:t>1</w:t>
      </w:r>
    </w:p>
    <w:p w14:paraId="09839FC0" w14:textId="77777777" w:rsidR="00AC3A2D" w:rsidRPr="00755E63" w:rsidRDefault="00AC3A2D" w:rsidP="003A370C">
      <w:pPr>
        <w:ind w:left="5387"/>
        <w:jc w:val="center"/>
        <w:rPr>
          <w:sz w:val="24"/>
          <w:szCs w:val="24"/>
        </w:rPr>
      </w:pPr>
    </w:p>
    <w:p w14:paraId="1994309D" w14:textId="43EBEB94" w:rsidR="00AC3A2D" w:rsidRPr="00EC57E0" w:rsidRDefault="00AC3A2D" w:rsidP="003A370C">
      <w:pPr>
        <w:pBdr>
          <w:top w:val="single" w:sz="4" w:space="1" w:color="auto"/>
        </w:pBdr>
        <w:spacing w:after="600"/>
        <w:ind w:left="5387"/>
        <w:jc w:val="center"/>
      </w:pPr>
      <w:r w:rsidRPr="00EA5FC6">
        <w:t xml:space="preserve">полное наименование </w:t>
      </w:r>
      <w:r>
        <w:t>уполномоченного</w:t>
      </w:r>
      <w:r w:rsidRPr="00EA5FC6">
        <w:t xml:space="preserve"> органа</w:t>
      </w:r>
    </w:p>
    <w:p w14:paraId="370B12BB" w14:textId="3642DDAE" w:rsidR="00481785" w:rsidRPr="008E0850" w:rsidRDefault="00481785" w:rsidP="002870A2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</w:t>
      </w:r>
      <w:r w:rsidR="00E814DF">
        <w:rPr>
          <w:b/>
          <w:sz w:val="26"/>
          <w:szCs w:val="26"/>
        </w:rPr>
        <w:t xml:space="preserve">е </w:t>
      </w:r>
      <w:r w:rsidR="00E814DF">
        <w:rPr>
          <w:b/>
          <w:sz w:val="26"/>
          <w:szCs w:val="26"/>
        </w:rPr>
        <w:br/>
      </w:r>
      <w:r w:rsidR="002870A2">
        <w:rPr>
          <w:b/>
          <w:sz w:val="26"/>
          <w:szCs w:val="26"/>
        </w:rPr>
        <w:t>о прекращении действи</w:t>
      </w:r>
      <w:r w:rsidR="002960C0">
        <w:rPr>
          <w:b/>
          <w:sz w:val="26"/>
          <w:szCs w:val="26"/>
        </w:rPr>
        <w:t xml:space="preserve">я </w:t>
      </w:r>
      <w:r w:rsidR="00E814DF"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сударственн</w:t>
      </w:r>
      <w:r w:rsidR="002870A2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аккредитаци</w:t>
      </w:r>
      <w:r w:rsidR="002870A2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образовательн</w:t>
      </w:r>
      <w:r w:rsidR="002870A2">
        <w:rPr>
          <w:b/>
          <w:sz w:val="26"/>
          <w:szCs w:val="26"/>
        </w:rPr>
        <w:t>о</w:t>
      </w:r>
      <w:r w:rsidR="00A50C4B">
        <w:rPr>
          <w:b/>
          <w:sz w:val="26"/>
          <w:szCs w:val="26"/>
        </w:rPr>
        <w:t xml:space="preserve">й </w:t>
      </w:r>
      <w:r w:rsidR="002870A2">
        <w:rPr>
          <w:b/>
          <w:sz w:val="26"/>
          <w:szCs w:val="26"/>
        </w:rPr>
        <w:t>деятельности</w:t>
      </w:r>
    </w:p>
    <w:p w14:paraId="2EC3033B" w14:textId="044D53DD" w:rsidR="00481785" w:rsidRDefault="00481785" w:rsidP="00481785">
      <w:pPr>
        <w:ind w:firstLine="567"/>
        <w:jc w:val="both"/>
        <w:rPr>
          <w:sz w:val="24"/>
          <w:szCs w:val="24"/>
        </w:rPr>
      </w:pPr>
      <w:r w:rsidRPr="00FC3C7B">
        <w:rPr>
          <w:sz w:val="24"/>
          <w:szCs w:val="24"/>
        </w:rPr>
        <w:t xml:space="preserve">Прошу </w:t>
      </w:r>
      <w:r w:rsidR="002870A2">
        <w:rPr>
          <w:sz w:val="24"/>
          <w:szCs w:val="24"/>
        </w:rPr>
        <w:t xml:space="preserve">прекратить действие </w:t>
      </w:r>
      <w:r w:rsidRPr="00FC3C7B">
        <w:rPr>
          <w:sz w:val="24"/>
          <w:szCs w:val="24"/>
        </w:rPr>
        <w:t>государственн</w:t>
      </w:r>
      <w:r w:rsidR="002870A2">
        <w:rPr>
          <w:sz w:val="24"/>
          <w:szCs w:val="24"/>
        </w:rPr>
        <w:t xml:space="preserve">ой </w:t>
      </w:r>
      <w:r w:rsidRPr="00FC3C7B">
        <w:rPr>
          <w:sz w:val="24"/>
          <w:szCs w:val="24"/>
        </w:rPr>
        <w:t>аккредитаци</w:t>
      </w:r>
      <w:r w:rsidR="002870A2">
        <w:rPr>
          <w:sz w:val="24"/>
          <w:szCs w:val="24"/>
        </w:rPr>
        <w:t>и</w:t>
      </w:r>
      <w:r w:rsidRPr="00FC3C7B">
        <w:rPr>
          <w:sz w:val="24"/>
          <w:szCs w:val="24"/>
        </w:rPr>
        <w:t xml:space="preserve"> образовательн</w:t>
      </w:r>
      <w:r w:rsidR="002870A2">
        <w:rPr>
          <w:sz w:val="24"/>
          <w:szCs w:val="24"/>
        </w:rPr>
        <w:t>о</w:t>
      </w:r>
      <w:r w:rsidR="006810F7">
        <w:rPr>
          <w:sz w:val="24"/>
          <w:szCs w:val="24"/>
        </w:rPr>
        <w:t xml:space="preserve">й </w:t>
      </w:r>
      <w:r w:rsidR="002870A2">
        <w:rPr>
          <w:sz w:val="24"/>
          <w:szCs w:val="24"/>
        </w:rPr>
        <w:br/>
        <w:t>деятельности</w:t>
      </w:r>
    </w:p>
    <w:p w14:paraId="0A5FBE9C" w14:textId="77777777" w:rsidR="00481785" w:rsidRDefault="00481785" w:rsidP="00481785">
      <w:pPr>
        <w:rPr>
          <w:sz w:val="24"/>
          <w:szCs w:val="24"/>
        </w:rPr>
      </w:pPr>
    </w:p>
    <w:p w14:paraId="162027CA" w14:textId="5BDF248E" w:rsidR="00481785" w:rsidRPr="00383591" w:rsidRDefault="00481785" w:rsidP="00EA2A5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383591">
        <w:rPr>
          <w:sz w:val="18"/>
          <w:szCs w:val="18"/>
        </w:rPr>
        <w:t xml:space="preserve">полное и сокращенное (при наличии) наименования образовательной организации или организации, </w:t>
      </w:r>
      <w:r>
        <w:rPr>
          <w:sz w:val="18"/>
          <w:szCs w:val="18"/>
        </w:rPr>
        <w:br/>
      </w:r>
      <w:r w:rsidRPr="00383591">
        <w:rPr>
          <w:sz w:val="18"/>
          <w:szCs w:val="18"/>
        </w:rPr>
        <w:t>осуществляющей обучени</w:t>
      </w:r>
      <w:r>
        <w:rPr>
          <w:sz w:val="18"/>
          <w:szCs w:val="18"/>
        </w:rPr>
        <w:t xml:space="preserve">е </w:t>
      </w:r>
      <w:r w:rsidRPr="00383591">
        <w:rPr>
          <w:sz w:val="18"/>
          <w:szCs w:val="18"/>
        </w:rPr>
        <w:t>(дале</w:t>
      </w:r>
      <w:r>
        <w:rPr>
          <w:sz w:val="18"/>
          <w:szCs w:val="18"/>
        </w:rPr>
        <w:t xml:space="preserve">е – </w:t>
      </w:r>
      <w:r w:rsidRPr="00383591">
        <w:rPr>
          <w:sz w:val="18"/>
          <w:szCs w:val="18"/>
        </w:rPr>
        <w:t xml:space="preserve">организация)/фамилия, имя, отчество (при наличии) индивидуального </w:t>
      </w:r>
      <w:r>
        <w:rPr>
          <w:sz w:val="18"/>
          <w:szCs w:val="18"/>
        </w:rPr>
        <w:br/>
      </w:r>
      <w:r w:rsidRPr="00383591">
        <w:rPr>
          <w:sz w:val="18"/>
          <w:szCs w:val="18"/>
        </w:rPr>
        <w:t>предпринимателя</w:t>
      </w:r>
    </w:p>
    <w:p w14:paraId="6AA31DF0" w14:textId="77777777" w:rsidR="00481785" w:rsidRDefault="00481785" w:rsidP="00481785">
      <w:pPr>
        <w:rPr>
          <w:sz w:val="24"/>
          <w:szCs w:val="24"/>
        </w:rPr>
      </w:pPr>
    </w:p>
    <w:p w14:paraId="0EC06AD0" w14:textId="77777777" w:rsidR="00481785" w:rsidRPr="00383591" w:rsidRDefault="00481785" w:rsidP="0048178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83591">
        <w:rPr>
          <w:sz w:val="18"/>
          <w:szCs w:val="18"/>
        </w:rPr>
        <w:t>место нахождения организации/адрес регистрации индивидуального предпринимателя</w:t>
      </w:r>
    </w:p>
    <w:p w14:paraId="06CE7340" w14:textId="77777777" w:rsidR="00481785" w:rsidRDefault="00481785" w:rsidP="00481785">
      <w:pPr>
        <w:rPr>
          <w:sz w:val="24"/>
          <w:szCs w:val="24"/>
        </w:rPr>
      </w:pPr>
    </w:p>
    <w:p w14:paraId="39280EE1" w14:textId="05B1AAA8" w:rsidR="00481785" w:rsidRPr="00383591" w:rsidRDefault="00481785" w:rsidP="00B618FE">
      <w:pPr>
        <w:pBdr>
          <w:top w:val="single" w:sz="4" w:space="1" w:color="auto"/>
        </w:pBdr>
        <w:spacing w:after="360"/>
        <w:jc w:val="center"/>
        <w:rPr>
          <w:spacing w:val="-4"/>
          <w:sz w:val="18"/>
          <w:szCs w:val="18"/>
        </w:rPr>
      </w:pPr>
      <w:r w:rsidRPr="00383591">
        <w:rPr>
          <w:spacing w:val="-4"/>
          <w:sz w:val="18"/>
          <w:szCs w:val="18"/>
        </w:rPr>
        <w:t>идентификационный номер налогоплательщика организации</w:t>
      </w:r>
      <w:r w:rsidRPr="00481785">
        <w:rPr>
          <w:spacing w:val="-4"/>
          <w:sz w:val="18"/>
          <w:szCs w:val="18"/>
        </w:rPr>
        <w:t>/</w:t>
      </w:r>
      <w:r>
        <w:rPr>
          <w:spacing w:val="-4"/>
          <w:sz w:val="18"/>
          <w:szCs w:val="18"/>
        </w:rPr>
        <w:br/>
      </w:r>
      <w:r w:rsidRPr="00383591">
        <w:rPr>
          <w:spacing w:val="-4"/>
          <w:sz w:val="18"/>
          <w:szCs w:val="18"/>
        </w:rPr>
        <w:t>идентификационный номер налогоплательщика индивидуального предпринимателя</w:t>
      </w:r>
    </w:p>
    <w:p w14:paraId="50CFA328" w14:textId="58F14D1E" w:rsidR="00481785" w:rsidRDefault="002870A2" w:rsidP="002870A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ы прекращения действия государственной аккредитации образовательной </w:t>
      </w:r>
      <w:r>
        <w:rPr>
          <w:sz w:val="24"/>
          <w:szCs w:val="24"/>
        </w:rPr>
        <w:br/>
        <w:t>деятельности</w:t>
      </w:r>
    </w:p>
    <w:p w14:paraId="48B31211" w14:textId="77777777" w:rsidR="00481785" w:rsidRDefault="00481785" w:rsidP="00481785">
      <w:pPr>
        <w:rPr>
          <w:sz w:val="24"/>
          <w:szCs w:val="24"/>
        </w:rPr>
      </w:pPr>
    </w:p>
    <w:p w14:paraId="18C8FC88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718CA586" w14:textId="77777777" w:rsidR="00481785" w:rsidRDefault="00481785" w:rsidP="00481785">
      <w:pPr>
        <w:rPr>
          <w:sz w:val="24"/>
          <w:szCs w:val="24"/>
        </w:rPr>
      </w:pPr>
    </w:p>
    <w:p w14:paraId="3BB707C1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77B15D8A" w14:textId="77777777" w:rsidR="00481785" w:rsidRDefault="00481785" w:rsidP="00481785">
      <w:pPr>
        <w:rPr>
          <w:sz w:val="24"/>
          <w:szCs w:val="24"/>
        </w:rPr>
      </w:pPr>
    </w:p>
    <w:p w14:paraId="6A5E5C95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4112BE3C" w14:textId="77777777" w:rsidR="00481785" w:rsidRDefault="00481785" w:rsidP="00481785">
      <w:pPr>
        <w:rPr>
          <w:sz w:val="24"/>
          <w:szCs w:val="24"/>
        </w:rPr>
      </w:pPr>
    </w:p>
    <w:p w14:paraId="0718D22D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5E43BBAC" w14:textId="77777777" w:rsidR="00481785" w:rsidRDefault="00481785" w:rsidP="00481785">
      <w:pPr>
        <w:rPr>
          <w:sz w:val="24"/>
          <w:szCs w:val="24"/>
        </w:rPr>
      </w:pPr>
    </w:p>
    <w:p w14:paraId="67839F95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74D0DC38" w14:textId="77777777" w:rsidR="00481785" w:rsidRDefault="00481785" w:rsidP="00481785">
      <w:pPr>
        <w:rPr>
          <w:sz w:val="24"/>
          <w:szCs w:val="24"/>
        </w:rPr>
      </w:pPr>
    </w:p>
    <w:p w14:paraId="0B9D4589" w14:textId="77777777" w:rsidR="00481785" w:rsidRPr="00C319A1" w:rsidRDefault="00481785" w:rsidP="0048178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7286FF49" w14:textId="48201C6D" w:rsidR="00AC3A2D" w:rsidRPr="001326B3" w:rsidRDefault="00AC3A2D" w:rsidP="002870A2">
      <w:pPr>
        <w:rPr>
          <w:sz w:val="24"/>
          <w:szCs w:val="24"/>
        </w:rPr>
      </w:pPr>
      <w:r w:rsidRPr="001326B3">
        <w:rPr>
          <w:sz w:val="24"/>
          <w:szCs w:val="24"/>
        </w:rPr>
        <w:t xml:space="preserve">Номер контактного телефона </w:t>
      </w:r>
      <w:r>
        <w:rPr>
          <w:sz w:val="24"/>
          <w:szCs w:val="24"/>
        </w:rPr>
        <w:t>заявител</w:t>
      </w:r>
      <w:r w:rsidR="007D157D">
        <w:rPr>
          <w:sz w:val="24"/>
          <w:szCs w:val="24"/>
        </w:rPr>
        <w:t xml:space="preserve">я  </w:t>
      </w:r>
    </w:p>
    <w:p w14:paraId="3FFC7FCB" w14:textId="77777777" w:rsidR="00AC3A2D" w:rsidRPr="001326B3" w:rsidRDefault="00AC3A2D" w:rsidP="008B06A9">
      <w:pPr>
        <w:pBdr>
          <w:top w:val="single" w:sz="4" w:space="1" w:color="auto"/>
        </w:pBdr>
        <w:spacing w:after="360"/>
        <w:ind w:left="4186"/>
        <w:rPr>
          <w:sz w:val="2"/>
          <w:szCs w:val="2"/>
        </w:rPr>
      </w:pPr>
    </w:p>
    <w:p w14:paraId="54BF545B" w14:textId="384C3819" w:rsidR="00AC3A2D" w:rsidRPr="00006835" w:rsidRDefault="00AC3A2D" w:rsidP="002870A2">
      <w:pPr>
        <w:rPr>
          <w:sz w:val="24"/>
          <w:szCs w:val="24"/>
        </w:rPr>
      </w:pPr>
      <w:r w:rsidRPr="00006835">
        <w:rPr>
          <w:sz w:val="24"/>
          <w:szCs w:val="24"/>
        </w:rPr>
        <w:t>Адрес электронной почты заявителя (при наличии)</w:t>
      </w:r>
    </w:p>
    <w:p w14:paraId="5F10E48E" w14:textId="77777777" w:rsidR="009A4461" w:rsidRDefault="009A4461" w:rsidP="007D157D">
      <w:pPr>
        <w:ind w:right="6407"/>
        <w:rPr>
          <w:sz w:val="24"/>
          <w:szCs w:val="24"/>
        </w:rPr>
      </w:pPr>
    </w:p>
    <w:p w14:paraId="4B13F715" w14:textId="77777777" w:rsidR="00AC3A2D" w:rsidRPr="001326B3" w:rsidRDefault="00AC3A2D" w:rsidP="007D157D">
      <w:pPr>
        <w:pBdr>
          <w:top w:val="single" w:sz="4" w:space="1" w:color="auto"/>
        </w:pBdr>
        <w:spacing w:after="280"/>
        <w:ind w:righ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98"/>
        <w:gridCol w:w="397"/>
        <w:gridCol w:w="255"/>
        <w:gridCol w:w="1361"/>
        <w:gridCol w:w="397"/>
        <w:gridCol w:w="397"/>
        <w:gridCol w:w="397"/>
      </w:tblGrid>
      <w:tr w:rsidR="00AC3A2D" w14:paraId="4A53B2B4" w14:textId="77777777" w:rsidTr="00795FCD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14:paraId="57FABA2B" w14:textId="77777777" w:rsidR="00AC3A2D" w:rsidRDefault="00AC3A2D" w:rsidP="00287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4DFC8" w14:textId="77777777" w:rsidR="00AC3A2D" w:rsidRDefault="00AC3A2D" w:rsidP="0028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9E588" w14:textId="77777777" w:rsidR="00AC3A2D" w:rsidRDefault="00AC3A2D" w:rsidP="0028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5F22" w14:textId="77777777" w:rsidR="00AC3A2D" w:rsidRDefault="00AC3A2D" w:rsidP="00287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97532" w14:textId="77777777" w:rsidR="00AC3A2D" w:rsidRDefault="00AC3A2D" w:rsidP="0028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1AA7A" w14:textId="77777777" w:rsidR="00AC3A2D" w:rsidRDefault="00AC3A2D" w:rsidP="0028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5BD5A" w14:textId="77777777" w:rsidR="00AC3A2D" w:rsidRDefault="00AC3A2D" w:rsidP="002870A2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CD8F" w14:textId="77777777" w:rsidR="00AC3A2D" w:rsidRDefault="00AC3A2D" w:rsidP="002870A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7FB6F5F" w14:textId="77777777" w:rsidR="00AC3A2D" w:rsidRPr="00DD13B3" w:rsidRDefault="00AC3A2D" w:rsidP="002870A2">
      <w:pPr>
        <w:spacing w:after="240"/>
        <w:rPr>
          <w:sz w:val="2"/>
          <w:szCs w:val="2"/>
        </w:rPr>
      </w:pPr>
    </w:p>
    <w:tbl>
      <w:tblPr>
        <w:tblW w:w="102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"/>
        <w:gridCol w:w="3119"/>
        <w:gridCol w:w="113"/>
        <w:gridCol w:w="3515"/>
      </w:tblGrid>
      <w:tr w:rsidR="00AC3A2D" w14:paraId="6ACA566E" w14:textId="77777777" w:rsidTr="00107ADF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C4A08" w14:textId="77777777" w:rsidR="00AC3A2D" w:rsidRDefault="00AC3A2D" w:rsidP="002870A2">
            <w:pPr>
              <w:jc w:val="center"/>
              <w:rPr>
                <w:sz w:val="24"/>
                <w:szCs w:val="24"/>
              </w:rPr>
            </w:pPr>
            <w:bookmarkStart w:id="0" w:name="OLE_LINK1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E96D" w14:textId="77777777" w:rsidR="00AC3A2D" w:rsidRDefault="00AC3A2D" w:rsidP="002870A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7D03E" w14:textId="77777777" w:rsidR="00AC3A2D" w:rsidRDefault="00AC3A2D" w:rsidP="00287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A59A" w14:textId="77777777" w:rsidR="00AC3A2D" w:rsidRDefault="00AC3A2D" w:rsidP="002870A2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9DEEF" w14:textId="77777777" w:rsidR="00AC3A2D" w:rsidRDefault="00AC3A2D" w:rsidP="002870A2">
            <w:pPr>
              <w:jc w:val="center"/>
              <w:rPr>
                <w:sz w:val="24"/>
                <w:szCs w:val="24"/>
              </w:rPr>
            </w:pPr>
          </w:p>
        </w:tc>
      </w:tr>
      <w:tr w:rsidR="00AC3A2D" w:rsidRPr="00FD256C" w14:paraId="6AA1BC20" w14:textId="77777777" w:rsidTr="00107ADF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62B178" w14:textId="0129F7D5" w:rsidR="00AC3A2D" w:rsidRPr="00FD256C" w:rsidRDefault="00AC3A2D" w:rsidP="002870A2">
            <w:pPr>
              <w:jc w:val="center"/>
            </w:pPr>
            <w:r w:rsidRPr="00FD256C">
              <w:t>наименование должност</w:t>
            </w:r>
            <w:r w:rsidR="000A5DDF">
              <w:t>и р</w:t>
            </w:r>
            <w:r w:rsidRPr="00FD256C">
              <w:t>уководителя организаци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83F3E02" w14:textId="77777777" w:rsidR="00AC3A2D" w:rsidRPr="00FD256C" w:rsidRDefault="00AC3A2D" w:rsidP="002870A2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3A9E7A" w14:textId="424A2920" w:rsidR="00AC3A2D" w:rsidRPr="00FD256C" w:rsidRDefault="00AC3A2D" w:rsidP="002870A2">
            <w:pPr>
              <w:jc w:val="center"/>
            </w:pPr>
            <w:r w:rsidRPr="00FD256C">
              <w:t>подпись руководител</w:t>
            </w:r>
            <w:r w:rsidR="000A5DDF">
              <w:t>я о</w:t>
            </w:r>
            <w:r w:rsidRPr="00FD256C">
              <w:t>рганизации/</w:t>
            </w:r>
            <w:r w:rsidRPr="00FD256C">
              <w:rPr>
                <w:spacing w:val="-4"/>
              </w:rPr>
              <w:t>индивидуального предпринимат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CDEA0A8" w14:textId="77777777" w:rsidR="00AC3A2D" w:rsidRPr="00FD256C" w:rsidRDefault="00AC3A2D" w:rsidP="002870A2"/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3C6546E" w14:textId="32189029" w:rsidR="00AC3A2D" w:rsidRPr="00FD256C" w:rsidRDefault="00AC3A2D" w:rsidP="002870A2">
            <w:pPr>
              <w:jc w:val="center"/>
            </w:pPr>
            <w:r w:rsidRPr="00FD256C">
              <w:t xml:space="preserve">фамилия, </w:t>
            </w:r>
            <w:r>
              <w:t xml:space="preserve">имя, отчество </w:t>
            </w:r>
            <w:r w:rsidR="00D06491">
              <w:br/>
            </w:r>
            <w:r>
              <w:t xml:space="preserve">(при </w:t>
            </w:r>
            <w:r w:rsidRPr="00FD256C">
              <w:t>наличии) руководителя организации/</w:t>
            </w:r>
            <w:r w:rsidRPr="00FD256C">
              <w:rPr>
                <w:spacing w:val="-4"/>
              </w:rPr>
              <w:t>индивидуального предпринимателя</w:t>
            </w:r>
          </w:p>
        </w:tc>
      </w:tr>
      <w:bookmarkEnd w:id="0"/>
    </w:tbl>
    <w:p w14:paraId="23B5C385" w14:textId="0F1A877B" w:rsidR="00F252F2" w:rsidRPr="00AC3A2D" w:rsidRDefault="00F252F2" w:rsidP="002870A2">
      <w:pPr>
        <w:rPr>
          <w:sz w:val="24"/>
          <w:szCs w:val="24"/>
        </w:rPr>
      </w:pPr>
    </w:p>
    <w:sectPr w:rsidR="00F252F2" w:rsidRPr="00AC3A2D" w:rsidSect="007B5980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0A60" w14:textId="77777777" w:rsidR="00270CDA" w:rsidRDefault="00270CDA" w:rsidP="00E3321A">
      <w:r>
        <w:separator/>
      </w:r>
    </w:p>
  </w:endnote>
  <w:endnote w:type="continuationSeparator" w:id="0">
    <w:p w14:paraId="39AAC3F8" w14:textId="77777777" w:rsidR="00270CDA" w:rsidRDefault="00270CDA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4248" w14:textId="77777777" w:rsidR="00270CDA" w:rsidRDefault="00270CDA" w:rsidP="00E3321A">
      <w:r>
        <w:separator/>
      </w:r>
    </w:p>
  </w:footnote>
  <w:footnote w:type="continuationSeparator" w:id="0">
    <w:p w14:paraId="03587B03" w14:textId="77777777" w:rsidR="00270CDA" w:rsidRDefault="00270CDA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06835"/>
    <w:rsid w:val="00021F85"/>
    <w:rsid w:val="000309E8"/>
    <w:rsid w:val="00064AAE"/>
    <w:rsid w:val="000716BC"/>
    <w:rsid w:val="000737FC"/>
    <w:rsid w:val="00090111"/>
    <w:rsid w:val="00096F7A"/>
    <w:rsid w:val="000A5DDF"/>
    <w:rsid w:val="000F06F9"/>
    <w:rsid w:val="00107ADF"/>
    <w:rsid w:val="00167F1B"/>
    <w:rsid w:val="001729A0"/>
    <w:rsid w:val="00184707"/>
    <w:rsid w:val="00187AFB"/>
    <w:rsid w:val="00195159"/>
    <w:rsid w:val="0019714C"/>
    <w:rsid w:val="001D0D4D"/>
    <w:rsid w:val="001F2CC4"/>
    <w:rsid w:val="001F5F16"/>
    <w:rsid w:val="00200983"/>
    <w:rsid w:val="00200A2B"/>
    <w:rsid w:val="00214D9B"/>
    <w:rsid w:val="002304A8"/>
    <w:rsid w:val="002444AD"/>
    <w:rsid w:val="002470BD"/>
    <w:rsid w:val="00270CDA"/>
    <w:rsid w:val="00275366"/>
    <w:rsid w:val="002870A2"/>
    <w:rsid w:val="002960C0"/>
    <w:rsid w:val="002B5766"/>
    <w:rsid w:val="002C484D"/>
    <w:rsid w:val="002F6834"/>
    <w:rsid w:val="00311C28"/>
    <w:rsid w:val="00317CD7"/>
    <w:rsid w:val="003240A5"/>
    <w:rsid w:val="00365928"/>
    <w:rsid w:val="003826AC"/>
    <w:rsid w:val="00397591"/>
    <w:rsid w:val="003A0019"/>
    <w:rsid w:val="003A012C"/>
    <w:rsid w:val="003A33C8"/>
    <w:rsid w:val="003A370C"/>
    <w:rsid w:val="003C06C2"/>
    <w:rsid w:val="003D09FC"/>
    <w:rsid w:val="003E75F4"/>
    <w:rsid w:val="003F42F9"/>
    <w:rsid w:val="003F6557"/>
    <w:rsid w:val="004215D5"/>
    <w:rsid w:val="00481785"/>
    <w:rsid w:val="0048272E"/>
    <w:rsid w:val="00497824"/>
    <w:rsid w:val="004B1C19"/>
    <w:rsid w:val="004E1BF3"/>
    <w:rsid w:val="00503D10"/>
    <w:rsid w:val="0055358B"/>
    <w:rsid w:val="00555395"/>
    <w:rsid w:val="00567109"/>
    <w:rsid w:val="00567A3E"/>
    <w:rsid w:val="00570BA3"/>
    <w:rsid w:val="00573A37"/>
    <w:rsid w:val="00584103"/>
    <w:rsid w:val="005916F9"/>
    <w:rsid w:val="005B6291"/>
    <w:rsid w:val="005B6CB3"/>
    <w:rsid w:val="006021BC"/>
    <w:rsid w:val="00615998"/>
    <w:rsid w:val="006433D8"/>
    <w:rsid w:val="0065179D"/>
    <w:rsid w:val="006668DA"/>
    <w:rsid w:val="006810F7"/>
    <w:rsid w:val="006867E9"/>
    <w:rsid w:val="006A5C82"/>
    <w:rsid w:val="006C222E"/>
    <w:rsid w:val="006C3BAE"/>
    <w:rsid w:val="006F08DA"/>
    <w:rsid w:val="006F1EE3"/>
    <w:rsid w:val="00701D3D"/>
    <w:rsid w:val="00741DD6"/>
    <w:rsid w:val="00795FCD"/>
    <w:rsid w:val="007B5980"/>
    <w:rsid w:val="007C37A5"/>
    <w:rsid w:val="007D157D"/>
    <w:rsid w:val="008036F1"/>
    <w:rsid w:val="008060BA"/>
    <w:rsid w:val="0082384B"/>
    <w:rsid w:val="008621E5"/>
    <w:rsid w:val="008671D2"/>
    <w:rsid w:val="008A281F"/>
    <w:rsid w:val="008A7040"/>
    <w:rsid w:val="008B06A9"/>
    <w:rsid w:val="008B7A16"/>
    <w:rsid w:val="008D177E"/>
    <w:rsid w:val="008F269D"/>
    <w:rsid w:val="00913B3E"/>
    <w:rsid w:val="00924F63"/>
    <w:rsid w:val="0092758F"/>
    <w:rsid w:val="00945565"/>
    <w:rsid w:val="00947758"/>
    <w:rsid w:val="00957914"/>
    <w:rsid w:val="00986625"/>
    <w:rsid w:val="009A4461"/>
    <w:rsid w:val="009B3ED4"/>
    <w:rsid w:val="009B7413"/>
    <w:rsid w:val="009B7B75"/>
    <w:rsid w:val="009C68A8"/>
    <w:rsid w:val="009F13AB"/>
    <w:rsid w:val="009F257E"/>
    <w:rsid w:val="009F6705"/>
    <w:rsid w:val="00A055F5"/>
    <w:rsid w:val="00A23D7F"/>
    <w:rsid w:val="00A3651E"/>
    <w:rsid w:val="00A50C4B"/>
    <w:rsid w:val="00A761D8"/>
    <w:rsid w:val="00A919F6"/>
    <w:rsid w:val="00AC3A2D"/>
    <w:rsid w:val="00AC7F54"/>
    <w:rsid w:val="00AD106A"/>
    <w:rsid w:val="00AF0B93"/>
    <w:rsid w:val="00AF705A"/>
    <w:rsid w:val="00B10504"/>
    <w:rsid w:val="00B16454"/>
    <w:rsid w:val="00B27F6C"/>
    <w:rsid w:val="00B618FE"/>
    <w:rsid w:val="00B82AB5"/>
    <w:rsid w:val="00B926DD"/>
    <w:rsid w:val="00B97381"/>
    <w:rsid w:val="00BA208F"/>
    <w:rsid w:val="00BA540E"/>
    <w:rsid w:val="00BB0CDC"/>
    <w:rsid w:val="00BC2CCA"/>
    <w:rsid w:val="00BF10FE"/>
    <w:rsid w:val="00C04799"/>
    <w:rsid w:val="00C07BAE"/>
    <w:rsid w:val="00C33DEF"/>
    <w:rsid w:val="00C367C1"/>
    <w:rsid w:val="00C71D68"/>
    <w:rsid w:val="00CA56B2"/>
    <w:rsid w:val="00CC042A"/>
    <w:rsid w:val="00CF0FED"/>
    <w:rsid w:val="00CF3F77"/>
    <w:rsid w:val="00D0007E"/>
    <w:rsid w:val="00D00C4F"/>
    <w:rsid w:val="00D06491"/>
    <w:rsid w:val="00D2158E"/>
    <w:rsid w:val="00D27E4C"/>
    <w:rsid w:val="00D35E5D"/>
    <w:rsid w:val="00D626D2"/>
    <w:rsid w:val="00D64165"/>
    <w:rsid w:val="00D674E6"/>
    <w:rsid w:val="00D82A15"/>
    <w:rsid w:val="00DC5569"/>
    <w:rsid w:val="00DD354F"/>
    <w:rsid w:val="00DE4C39"/>
    <w:rsid w:val="00DF5C69"/>
    <w:rsid w:val="00E0445B"/>
    <w:rsid w:val="00E1353F"/>
    <w:rsid w:val="00E142B2"/>
    <w:rsid w:val="00E3321A"/>
    <w:rsid w:val="00E434CD"/>
    <w:rsid w:val="00E632DB"/>
    <w:rsid w:val="00E723DE"/>
    <w:rsid w:val="00E814DF"/>
    <w:rsid w:val="00EA2A5A"/>
    <w:rsid w:val="00EB04F0"/>
    <w:rsid w:val="00EB5FBF"/>
    <w:rsid w:val="00EE2375"/>
    <w:rsid w:val="00F23C35"/>
    <w:rsid w:val="00F252F2"/>
    <w:rsid w:val="00F53206"/>
    <w:rsid w:val="00F9568E"/>
    <w:rsid w:val="00FC4C5F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A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pPr>
      <w:autoSpaceDE/>
      <w:autoSpaceDN/>
    </w:pPr>
    <w:rPr>
      <w:rFonts w:eastAsia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6</cp:revision>
  <cp:lastPrinted>2026-04-22T12:02:00Z</cp:lastPrinted>
  <dcterms:created xsi:type="dcterms:W3CDTF">2026-04-01T12:36:00Z</dcterms:created>
  <dcterms:modified xsi:type="dcterms:W3CDTF">2026-04-22T12:08:00Z</dcterms:modified>
</cp:coreProperties>
</file>